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349D7" w14:textId="77777777" w:rsidR="00397392" w:rsidRPr="00397392" w:rsidRDefault="00397392" w:rsidP="00397392">
      <w:pPr>
        <w:jc w:val="center"/>
        <w:rPr>
          <w:rFonts w:ascii="Times New Roman" w:hAnsi="Times New Roman" w:cs="Times New Roman"/>
          <w:sz w:val="20"/>
          <w:szCs w:val="20"/>
        </w:rPr>
      </w:pPr>
      <w:r w:rsidRPr="00397392">
        <w:rPr>
          <w:rFonts w:ascii="Arial" w:hAnsi="Arial" w:cs="Times New Roman"/>
          <w:color w:val="000000"/>
          <w:sz w:val="22"/>
          <w:szCs w:val="22"/>
          <w:u w:val="single"/>
        </w:rPr>
        <w:t>CSUN HUB BackLog</w:t>
      </w:r>
    </w:p>
    <w:p w14:paraId="61048F60" w14:textId="586CE5D1" w:rsidR="00397392" w:rsidRPr="00397392" w:rsidDel="004E2DC4" w:rsidRDefault="00397392" w:rsidP="00397392">
      <w:pPr>
        <w:rPr>
          <w:del w:id="0" w:author="Surinder Singh" w:date="2019-03-06T14:21:00Z"/>
          <w:rFonts w:ascii="Times New Roman" w:eastAsia="Times New Roman" w:hAnsi="Times New Roman" w:cs="Times New Roman"/>
          <w:sz w:val="20"/>
          <w:szCs w:val="20"/>
        </w:rPr>
      </w:pPr>
    </w:p>
    <w:p w14:paraId="06FD40A7" w14:textId="36621A4A" w:rsidR="00397392" w:rsidRPr="00397392" w:rsidDel="004E2DC4" w:rsidRDefault="00397392" w:rsidP="00397392">
      <w:pPr>
        <w:rPr>
          <w:del w:id="1" w:author="Surinder Singh" w:date="2019-03-06T14:21:00Z"/>
          <w:rFonts w:ascii="Times New Roman" w:hAnsi="Times New Roman" w:cs="Times New Roman"/>
          <w:sz w:val="20"/>
          <w:szCs w:val="20"/>
        </w:rPr>
      </w:pPr>
      <w:del w:id="2" w:author="Surinder Singh" w:date="2019-03-06T14:21:00Z">
        <w:r w:rsidRPr="00397392" w:rsidDel="004E2DC4">
          <w:rPr>
            <w:rFonts w:ascii="Arial" w:hAnsi="Arial" w:cs="Times New Roman"/>
            <w:color w:val="000000"/>
            <w:sz w:val="22"/>
            <w:szCs w:val="22"/>
          </w:rPr>
          <w:delText>-----------------------------USER STORY------------------------------------------------</w:delText>
        </w:r>
      </w:del>
    </w:p>
    <w:p w14:paraId="3CA5F3ED" w14:textId="77777777" w:rsidR="00397392" w:rsidRPr="00397392" w:rsidRDefault="00397392" w:rsidP="0039739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58B99D9" w14:textId="77BC234D" w:rsidR="00397392" w:rsidRPr="00ED39B7" w:rsidRDefault="00397392" w:rsidP="00397392">
      <w:pPr>
        <w:rPr>
          <w:rFonts w:ascii="Times New Roman" w:hAnsi="Times New Roman" w:cs="Times New Roman"/>
          <w:sz w:val="20"/>
          <w:szCs w:val="20"/>
        </w:rPr>
      </w:pPr>
      <w:r w:rsidRPr="00397392">
        <w:rPr>
          <w:rFonts w:ascii="Arial" w:hAnsi="Arial" w:cs="Times New Roman"/>
          <w:color w:val="000000"/>
          <w:sz w:val="22"/>
          <w:szCs w:val="22"/>
        </w:rPr>
        <w:t>1)</w:t>
      </w:r>
      <w:ins w:id="3" w:author="Surinder Singh" w:date="2019-03-06T14:28:00Z">
        <w:r w:rsidR="00ED39B7">
          <w:rPr>
            <w:rFonts w:ascii="Arial" w:hAnsi="Arial" w:cs="Times New Roman"/>
            <w:color w:val="000000"/>
            <w:sz w:val="22"/>
            <w:szCs w:val="22"/>
          </w:rPr>
          <w:t xml:space="preserve"> </w:t>
        </w:r>
      </w:ins>
      <w:r w:rsidRPr="00397392">
        <w:rPr>
          <w:rFonts w:ascii="Arial" w:hAnsi="Arial" w:cs="Times New Roman"/>
          <w:color w:val="000000"/>
          <w:sz w:val="22"/>
          <w:szCs w:val="22"/>
        </w:rPr>
        <w:t xml:space="preserve">Allow users to sign in with their </w:t>
      </w:r>
      <w:r w:rsidRPr="00ED39B7">
        <w:rPr>
          <w:rFonts w:ascii="Arial" w:hAnsi="Arial" w:cs="Times New Roman"/>
          <w:strike/>
          <w:color w:val="000000"/>
          <w:sz w:val="22"/>
          <w:szCs w:val="22"/>
          <w:rPrChange w:id="4" w:author="Surinder Singh" w:date="2019-03-06T14:27:00Z">
            <w:rPr>
              <w:rFonts w:ascii="Arial" w:hAnsi="Arial" w:cs="Times New Roman"/>
              <w:color w:val="000000"/>
              <w:sz w:val="22"/>
              <w:szCs w:val="22"/>
            </w:rPr>
          </w:rPrChange>
        </w:rPr>
        <w:t>csun</w:t>
      </w:r>
      <w:ins w:id="5" w:author="Surinder Singh" w:date="2019-03-06T14:27:00Z">
        <w:r w:rsidR="00ED39B7">
          <w:rPr>
            <w:rFonts w:ascii="Arial" w:hAnsi="Arial" w:cs="Times New Roman"/>
            <w:strike/>
            <w:color w:val="000000"/>
            <w:sz w:val="22"/>
            <w:szCs w:val="22"/>
          </w:rPr>
          <w:t xml:space="preserve"> </w:t>
        </w:r>
        <w:r w:rsidR="00ED39B7" w:rsidRPr="00ED39B7">
          <w:rPr>
            <w:rFonts w:ascii="Arial" w:hAnsi="Arial" w:cs="Times New Roman"/>
            <w:color w:val="000000" w:themeColor="text1"/>
            <w:sz w:val="22"/>
            <w:szCs w:val="22"/>
          </w:rPr>
          <w:t>custom</w:t>
        </w:r>
      </w:ins>
      <w:r w:rsidRPr="00397392">
        <w:rPr>
          <w:rFonts w:ascii="Arial" w:hAnsi="Arial" w:cs="Times New Roman"/>
          <w:color w:val="000000"/>
          <w:sz w:val="22"/>
          <w:szCs w:val="22"/>
        </w:rPr>
        <w:t xml:space="preserve"> credentials.</w:t>
      </w:r>
      <w:ins w:id="6" w:author="Surinder Singh" w:date="2019-03-06T14:24:00Z">
        <w:r w:rsidR="00ED39B7">
          <w:rPr>
            <w:rFonts w:ascii="Arial" w:hAnsi="Arial" w:cs="Times New Roman"/>
            <w:color w:val="000000"/>
            <w:sz w:val="22"/>
            <w:szCs w:val="22"/>
          </w:rPr>
          <w:t xml:space="preserve"> -</w:t>
        </w:r>
        <w:r w:rsidR="00ED39B7" w:rsidRPr="00ED39B7">
          <w:rPr>
            <w:rFonts w:ascii="Arial" w:hAnsi="Arial" w:cs="Times New Roman"/>
            <w:color w:val="008000"/>
            <w:sz w:val="22"/>
            <w:szCs w:val="22"/>
            <w:rPrChange w:id="7" w:author="Surinder Singh" w:date="2019-03-06T14:33:00Z">
              <w:rPr>
                <w:rFonts w:ascii="Arial" w:hAnsi="Arial" w:cs="Times New Roman"/>
                <w:color w:val="000000"/>
                <w:sz w:val="22"/>
                <w:szCs w:val="22"/>
              </w:rPr>
            </w:rPrChange>
          </w:rPr>
          <w:t>Completed</w:t>
        </w:r>
      </w:ins>
    </w:p>
    <w:p w14:paraId="1799F001" w14:textId="77777777" w:rsidR="00397392" w:rsidRPr="00397392" w:rsidRDefault="00397392" w:rsidP="0039739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799057F" w14:textId="4219ED94" w:rsidR="00397392" w:rsidRPr="00397392" w:rsidRDefault="00397392" w:rsidP="00397392">
      <w:pPr>
        <w:rPr>
          <w:rFonts w:ascii="Times New Roman" w:hAnsi="Times New Roman" w:cs="Times New Roman"/>
          <w:sz w:val="20"/>
          <w:szCs w:val="20"/>
        </w:rPr>
      </w:pPr>
      <w:r w:rsidRPr="00397392">
        <w:rPr>
          <w:rFonts w:ascii="Arial" w:hAnsi="Arial" w:cs="Times New Roman"/>
          <w:color w:val="000000"/>
          <w:sz w:val="22"/>
          <w:szCs w:val="22"/>
        </w:rPr>
        <w:t>2)</w:t>
      </w:r>
      <w:ins w:id="8" w:author="Surinder Singh" w:date="2019-03-06T14:28:00Z">
        <w:r w:rsidR="00ED39B7">
          <w:rPr>
            <w:rFonts w:ascii="Arial" w:hAnsi="Arial" w:cs="Times New Roman"/>
            <w:color w:val="000000"/>
            <w:sz w:val="22"/>
            <w:szCs w:val="22"/>
          </w:rPr>
          <w:t xml:space="preserve"> </w:t>
        </w:r>
      </w:ins>
      <w:r w:rsidRPr="00397392">
        <w:rPr>
          <w:rFonts w:ascii="Arial" w:hAnsi="Arial" w:cs="Times New Roman"/>
          <w:color w:val="000000"/>
          <w:sz w:val="22"/>
          <w:szCs w:val="22"/>
        </w:rPr>
        <w:t>Use csun email for main form of communication when buying, selling, renting</w:t>
      </w:r>
      <w:ins w:id="9" w:author="Surinder Singh" w:date="2019-03-06T14:26:00Z">
        <w:r w:rsidR="00ED39B7">
          <w:rPr>
            <w:rFonts w:ascii="Arial" w:hAnsi="Arial" w:cs="Times New Roman"/>
            <w:color w:val="000000"/>
            <w:sz w:val="22"/>
            <w:szCs w:val="22"/>
          </w:rPr>
          <w:t xml:space="preserve"> – </w:t>
        </w:r>
        <w:r w:rsidR="00ED39B7" w:rsidRPr="00ED39B7">
          <w:rPr>
            <w:rFonts w:ascii="Arial" w:hAnsi="Arial" w:cs="Times New Roman"/>
            <w:color w:val="FFFF00"/>
            <w:sz w:val="22"/>
            <w:szCs w:val="22"/>
            <w:rPrChange w:id="10" w:author="Surinder Singh" w:date="2019-03-06T14:33:00Z">
              <w:rPr>
                <w:rFonts w:ascii="Arial" w:hAnsi="Arial" w:cs="Times New Roman"/>
                <w:color w:val="000000"/>
                <w:sz w:val="22"/>
                <w:szCs w:val="22"/>
              </w:rPr>
            </w:rPrChange>
          </w:rPr>
          <w:t>In Progress</w:t>
        </w:r>
      </w:ins>
    </w:p>
    <w:p w14:paraId="14749648" w14:textId="77777777" w:rsidR="00397392" w:rsidRPr="00397392" w:rsidRDefault="00397392" w:rsidP="0039739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7B60406" w14:textId="346C843D" w:rsidR="00397392" w:rsidRPr="00397392" w:rsidRDefault="00397392" w:rsidP="00397392">
      <w:pPr>
        <w:rPr>
          <w:rFonts w:ascii="Times New Roman" w:hAnsi="Times New Roman" w:cs="Times New Roman"/>
          <w:sz w:val="20"/>
          <w:szCs w:val="20"/>
        </w:rPr>
      </w:pPr>
      <w:r w:rsidRPr="00397392">
        <w:rPr>
          <w:rFonts w:ascii="Arial" w:hAnsi="Arial" w:cs="Times New Roman"/>
          <w:color w:val="000000"/>
          <w:sz w:val="22"/>
          <w:szCs w:val="22"/>
        </w:rPr>
        <w:t>3)</w:t>
      </w:r>
      <w:ins w:id="11" w:author="Surinder Singh" w:date="2019-03-06T14:28:00Z">
        <w:r w:rsidR="00ED39B7">
          <w:rPr>
            <w:rFonts w:ascii="Arial" w:hAnsi="Arial" w:cs="Times New Roman"/>
            <w:color w:val="000000"/>
            <w:sz w:val="22"/>
            <w:szCs w:val="22"/>
          </w:rPr>
          <w:t xml:space="preserve"> </w:t>
        </w:r>
      </w:ins>
      <w:r w:rsidRPr="00397392">
        <w:rPr>
          <w:rFonts w:ascii="Arial" w:hAnsi="Arial" w:cs="Times New Roman"/>
          <w:color w:val="000000"/>
          <w:sz w:val="22"/>
          <w:szCs w:val="22"/>
        </w:rPr>
        <w:t>User should be able to access all features from entry page</w:t>
      </w:r>
      <w:ins w:id="12" w:author="Surinder Singh" w:date="2019-03-06T14:26:00Z">
        <w:r w:rsidR="00ED39B7">
          <w:rPr>
            <w:rFonts w:ascii="Arial" w:hAnsi="Arial" w:cs="Times New Roman"/>
            <w:color w:val="000000"/>
            <w:sz w:val="22"/>
            <w:szCs w:val="22"/>
          </w:rPr>
          <w:t xml:space="preserve"> -</w:t>
        </w:r>
        <w:r w:rsidR="00ED39B7" w:rsidRPr="00ED39B7">
          <w:rPr>
            <w:rFonts w:ascii="Arial" w:hAnsi="Arial" w:cs="Times New Roman"/>
            <w:color w:val="008000"/>
            <w:sz w:val="22"/>
            <w:szCs w:val="22"/>
            <w:rPrChange w:id="13" w:author="Surinder Singh" w:date="2019-03-06T14:33:00Z">
              <w:rPr>
                <w:rFonts w:ascii="Arial" w:hAnsi="Arial" w:cs="Times New Roman"/>
                <w:color w:val="000000"/>
                <w:sz w:val="22"/>
                <w:szCs w:val="22"/>
              </w:rPr>
            </w:rPrChange>
          </w:rPr>
          <w:t>Completed</w:t>
        </w:r>
      </w:ins>
    </w:p>
    <w:p w14:paraId="7CC53909" w14:textId="77777777" w:rsidR="00397392" w:rsidRPr="00397392" w:rsidRDefault="00397392" w:rsidP="0039739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52A0CD3" w14:textId="127F304C" w:rsidR="00397392" w:rsidRPr="00397392" w:rsidRDefault="00397392" w:rsidP="00397392">
      <w:pPr>
        <w:rPr>
          <w:rFonts w:ascii="Times New Roman" w:hAnsi="Times New Roman" w:cs="Times New Roman"/>
          <w:sz w:val="20"/>
          <w:szCs w:val="20"/>
        </w:rPr>
      </w:pPr>
      <w:r w:rsidRPr="00397392">
        <w:rPr>
          <w:rFonts w:ascii="Arial" w:hAnsi="Arial" w:cs="Times New Roman"/>
          <w:color w:val="000000"/>
          <w:sz w:val="22"/>
          <w:szCs w:val="22"/>
        </w:rPr>
        <w:t>4)</w:t>
      </w:r>
      <w:ins w:id="14" w:author="Surinder Singh" w:date="2019-03-06T14:28:00Z">
        <w:r w:rsidR="00ED39B7">
          <w:rPr>
            <w:rFonts w:ascii="Arial" w:hAnsi="Arial" w:cs="Times New Roman"/>
            <w:color w:val="000000"/>
            <w:sz w:val="22"/>
            <w:szCs w:val="22"/>
          </w:rPr>
          <w:t xml:space="preserve"> </w:t>
        </w:r>
      </w:ins>
      <w:r w:rsidRPr="00397392">
        <w:rPr>
          <w:rFonts w:ascii="Arial" w:hAnsi="Arial" w:cs="Times New Roman"/>
          <w:color w:val="000000"/>
          <w:sz w:val="22"/>
          <w:szCs w:val="22"/>
        </w:rPr>
        <w:t>For buying and selling, user can see postings from local users</w:t>
      </w:r>
      <w:ins w:id="15" w:author="Surinder Singh" w:date="2019-03-06T14:27:00Z">
        <w:r w:rsidR="00ED39B7">
          <w:rPr>
            <w:rFonts w:ascii="Arial" w:hAnsi="Arial" w:cs="Times New Roman"/>
            <w:color w:val="000000"/>
            <w:sz w:val="22"/>
            <w:szCs w:val="22"/>
          </w:rPr>
          <w:t xml:space="preserve"> –</w:t>
        </w:r>
        <w:r w:rsidR="00ED39B7" w:rsidRPr="00ED39B7">
          <w:rPr>
            <w:rFonts w:ascii="Arial" w:hAnsi="Arial" w:cs="Times New Roman"/>
            <w:color w:val="FFFF00"/>
            <w:sz w:val="22"/>
            <w:szCs w:val="22"/>
            <w:rPrChange w:id="16" w:author="Surinder Singh" w:date="2019-03-06T14:33:00Z">
              <w:rPr>
                <w:rFonts w:ascii="Arial" w:hAnsi="Arial" w:cs="Times New Roman"/>
                <w:color w:val="000000"/>
                <w:sz w:val="22"/>
                <w:szCs w:val="22"/>
              </w:rPr>
            </w:rPrChange>
          </w:rPr>
          <w:t>In Progress</w:t>
        </w:r>
      </w:ins>
    </w:p>
    <w:p w14:paraId="293ACC8D" w14:textId="77777777" w:rsidR="00397392" w:rsidRPr="00397392" w:rsidRDefault="00397392" w:rsidP="0039739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FC60527" w14:textId="4614674E" w:rsidR="00397392" w:rsidRPr="00397392" w:rsidRDefault="00397392" w:rsidP="00397392">
      <w:pPr>
        <w:rPr>
          <w:rFonts w:ascii="Times New Roman" w:hAnsi="Times New Roman" w:cs="Times New Roman"/>
          <w:sz w:val="20"/>
          <w:szCs w:val="20"/>
        </w:rPr>
      </w:pPr>
      <w:r w:rsidRPr="00397392">
        <w:rPr>
          <w:rFonts w:ascii="Arial" w:hAnsi="Arial" w:cs="Times New Roman"/>
          <w:color w:val="000000"/>
          <w:sz w:val="22"/>
          <w:szCs w:val="22"/>
        </w:rPr>
        <w:t>5) User should be able to view available carpoolers</w:t>
      </w:r>
      <w:ins w:id="17" w:author="Surinder Singh" w:date="2019-03-06T14:30:00Z">
        <w:r w:rsidR="00ED39B7">
          <w:rPr>
            <w:rFonts w:ascii="Arial" w:hAnsi="Arial" w:cs="Times New Roman"/>
            <w:color w:val="000000"/>
            <w:sz w:val="22"/>
            <w:szCs w:val="22"/>
          </w:rPr>
          <w:t xml:space="preserve"> – </w:t>
        </w:r>
        <w:r w:rsidR="00ED39B7" w:rsidRPr="00ED39B7">
          <w:rPr>
            <w:rFonts w:ascii="Arial" w:hAnsi="Arial" w:cs="Times New Roman"/>
            <w:color w:val="FFFF00"/>
            <w:sz w:val="22"/>
            <w:szCs w:val="22"/>
            <w:rPrChange w:id="18" w:author="Surinder Singh" w:date="2019-03-06T14:33:00Z">
              <w:rPr>
                <w:rFonts w:ascii="Arial" w:hAnsi="Arial" w:cs="Times New Roman"/>
                <w:color w:val="000000"/>
                <w:sz w:val="22"/>
                <w:szCs w:val="22"/>
              </w:rPr>
            </w:rPrChange>
          </w:rPr>
          <w:t>In Progress</w:t>
        </w:r>
      </w:ins>
    </w:p>
    <w:p w14:paraId="7AC09164" w14:textId="77777777" w:rsidR="00397392" w:rsidRPr="00397392" w:rsidRDefault="00397392" w:rsidP="0039739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8969C91" w14:textId="74FADEEF" w:rsidR="00397392" w:rsidRPr="00397392" w:rsidRDefault="00397392" w:rsidP="00397392">
      <w:pPr>
        <w:rPr>
          <w:rFonts w:ascii="Times New Roman" w:hAnsi="Times New Roman" w:cs="Times New Roman"/>
          <w:sz w:val="20"/>
          <w:szCs w:val="20"/>
        </w:rPr>
      </w:pPr>
      <w:r w:rsidRPr="00397392">
        <w:rPr>
          <w:rFonts w:ascii="Arial" w:hAnsi="Arial" w:cs="Times New Roman"/>
          <w:color w:val="000000"/>
          <w:sz w:val="22"/>
          <w:szCs w:val="22"/>
        </w:rPr>
        <w:t>6) User should be able to establish him/herself as carpooler to give out rides</w:t>
      </w:r>
      <w:ins w:id="19" w:author="Surinder Singh" w:date="2019-03-06T14:31:00Z">
        <w:r w:rsidR="00ED39B7">
          <w:rPr>
            <w:rFonts w:ascii="Arial" w:hAnsi="Arial" w:cs="Times New Roman"/>
            <w:color w:val="000000"/>
            <w:sz w:val="22"/>
            <w:szCs w:val="22"/>
          </w:rPr>
          <w:t xml:space="preserve"> –</w:t>
        </w:r>
        <w:r w:rsidR="00ED39B7" w:rsidRPr="00ED39B7">
          <w:rPr>
            <w:rFonts w:ascii="Arial" w:hAnsi="Arial" w:cs="Times New Roman"/>
            <w:color w:val="FFFF00"/>
            <w:sz w:val="22"/>
            <w:szCs w:val="22"/>
            <w:rPrChange w:id="20" w:author="Surinder Singh" w:date="2019-03-06T14:34:00Z">
              <w:rPr>
                <w:rFonts w:ascii="Arial" w:hAnsi="Arial" w:cs="Times New Roman"/>
                <w:color w:val="000000"/>
                <w:sz w:val="22"/>
                <w:szCs w:val="22"/>
              </w:rPr>
            </w:rPrChange>
          </w:rPr>
          <w:t>In Progress</w:t>
        </w:r>
      </w:ins>
    </w:p>
    <w:p w14:paraId="55014E9A" w14:textId="7F4E4449" w:rsidR="00397392" w:rsidRDefault="00397392" w:rsidP="00397392">
      <w:pPr>
        <w:rPr>
          <w:rFonts w:ascii="Arial" w:hAnsi="Arial" w:cs="Times New Roman"/>
          <w:color w:val="000000"/>
          <w:sz w:val="22"/>
          <w:szCs w:val="22"/>
        </w:rPr>
      </w:pPr>
    </w:p>
    <w:p w14:paraId="7CE12548" w14:textId="77777777" w:rsidR="00E426AE" w:rsidRPr="00397392" w:rsidRDefault="00E426AE" w:rsidP="00E426A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Times New Roman"/>
          <w:color w:val="000000"/>
          <w:sz w:val="22"/>
          <w:szCs w:val="22"/>
        </w:rPr>
        <w:t xml:space="preserve">7) User should be able to post books/notes to the server - </w:t>
      </w:r>
      <w:ins w:id="21" w:author="Surinder Singh" w:date="2019-03-06T14:31:00Z">
        <w:r w:rsidRPr="00ED39B7">
          <w:rPr>
            <w:rFonts w:ascii="Arial" w:hAnsi="Arial" w:cs="Times New Roman"/>
            <w:color w:val="FFFF00"/>
            <w:sz w:val="22"/>
            <w:szCs w:val="22"/>
            <w:rPrChange w:id="22" w:author="Surinder Singh" w:date="2019-03-06T14:34:00Z">
              <w:rPr>
                <w:rFonts w:ascii="Arial" w:hAnsi="Arial" w:cs="Times New Roman"/>
                <w:color w:val="000000"/>
                <w:sz w:val="22"/>
                <w:szCs w:val="22"/>
              </w:rPr>
            </w:rPrChange>
          </w:rPr>
          <w:t>In Progress</w:t>
        </w:r>
      </w:ins>
    </w:p>
    <w:p w14:paraId="789E955C" w14:textId="76D4D98A" w:rsidR="00E426AE" w:rsidRDefault="00E426AE" w:rsidP="00397392">
      <w:pPr>
        <w:rPr>
          <w:rFonts w:ascii="Times New Roman" w:hAnsi="Times New Roman" w:cs="Times New Roman"/>
          <w:sz w:val="20"/>
          <w:szCs w:val="20"/>
        </w:rPr>
      </w:pPr>
    </w:p>
    <w:p w14:paraId="64603C08" w14:textId="77777777" w:rsidR="00E426AE" w:rsidRPr="00397392" w:rsidRDefault="00E426AE" w:rsidP="00397392">
      <w:pPr>
        <w:rPr>
          <w:rFonts w:ascii="Times New Roman" w:hAnsi="Times New Roman" w:cs="Times New Roman"/>
          <w:sz w:val="20"/>
          <w:szCs w:val="20"/>
        </w:rPr>
      </w:pPr>
      <w:bookmarkStart w:id="23" w:name="_GoBack"/>
      <w:bookmarkEnd w:id="23"/>
    </w:p>
    <w:p w14:paraId="2E314150" w14:textId="454F4F2C" w:rsidR="0027256E" w:rsidDel="004E2DC4" w:rsidRDefault="00397392">
      <w:pPr>
        <w:spacing w:after="240"/>
        <w:rPr>
          <w:ins w:id="24" w:author="Binissa, Abdulla Yosores" w:date="2019-01-30T14:19:00Z"/>
          <w:del w:id="25" w:author="Surinder Singh" w:date="2019-03-06T14:19:00Z"/>
          <w:rFonts w:ascii="Times New Roman" w:eastAsia="Times New Roman" w:hAnsi="Times New Roman" w:cs="Times New Roman"/>
          <w:sz w:val="20"/>
          <w:szCs w:val="20"/>
        </w:rPr>
      </w:pPr>
      <w:r w:rsidRPr="00397392">
        <w:rPr>
          <w:rFonts w:ascii="Times New Roman" w:eastAsia="Times New Roman" w:hAnsi="Times New Roman" w:cs="Times New Roman"/>
          <w:sz w:val="20"/>
          <w:szCs w:val="20"/>
        </w:rPr>
        <w:br/>
      </w:r>
      <w:del w:id="26" w:author="Surinder Singh" w:date="2019-03-06T14:19:00Z">
        <w:r w:rsidRPr="00397392" w:rsidDel="004E2DC4">
          <w:rPr>
            <w:rFonts w:ascii="Times New Roman" w:eastAsia="Times New Roman" w:hAnsi="Times New Roman" w:cs="Times New Roman"/>
            <w:sz w:val="20"/>
            <w:szCs w:val="20"/>
          </w:rPr>
          <w:br/>
        </w:r>
        <w:r w:rsidR="0027256E" w:rsidDel="004E2DC4">
          <w:rPr>
            <w:rFonts w:ascii="Times New Roman" w:eastAsia="Times New Roman" w:hAnsi="Times New Roman" w:cs="Times New Roman"/>
            <w:sz w:val="20"/>
            <w:szCs w:val="20"/>
          </w:rPr>
          <w:delText xml:space="preserve">Testing change </w:delText>
        </w:r>
      </w:del>
      <w:ins w:id="27" w:author="Binissa, Abdulla Yosores" w:date="2019-01-30T14:22:00Z">
        <w:del w:id="28" w:author="Surinder Singh" w:date="2019-03-06T14:19:00Z">
          <w:r w:rsidR="00C218E8" w:rsidDel="004E2DC4">
            <w:rPr>
              <w:rFonts w:ascii="Times New Roman" w:eastAsia="Times New Roman" w:hAnsi="Times New Roman" w:cs="Times New Roman"/>
              <w:sz w:val="20"/>
              <w:szCs w:val="20"/>
            </w:rPr>
            <w:delText xml:space="preserve">view </w:delText>
          </w:r>
        </w:del>
      </w:ins>
      <w:del w:id="29" w:author="Surinder Singh" w:date="2019-03-06T14:19:00Z">
        <w:r w:rsidR="0027256E" w:rsidDel="004E2DC4">
          <w:rPr>
            <w:rFonts w:ascii="Times New Roman" w:eastAsia="Times New Roman" w:hAnsi="Times New Roman" w:cs="Times New Roman"/>
            <w:sz w:val="20"/>
            <w:szCs w:val="20"/>
          </w:rPr>
          <w:delText xml:space="preserve">view history </w:delText>
        </w:r>
      </w:del>
    </w:p>
    <w:p w14:paraId="32A36BF6" w14:textId="6C975C93" w:rsidR="0027256E" w:rsidRPr="00397392" w:rsidDel="004E2DC4" w:rsidRDefault="0027256E">
      <w:pPr>
        <w:spacing w:after="240"/>
        <w:rPr>
          <w:del w:id="30" w:author="Surinder Singh" w:date="2019-03-06T14:22:00Z"/>
          <w:rFonts w:ascii="Times New Roman" w:eastAsia="Times New Roman" w:hAnsi="Times New Roman" w:cs="Times New Roman"/>
          <w:sz w:val="20"/>
          <w:szCs w:val="20"/>
        </w:rPr>
      </w:pPr>
      <w:ins w:id="31" w:author="Binissa, Abdulla Yosores" w:date="2019-01-30T14:19:00Z">
        <w:del w:id="32" w:author="Surinder Singh" w:date="2019-03-06T14:19:00Z">
          <w:r w:rsidDel="004E2DC4">
            <w:rPr>
              <w:rFonts w:ascii="Times New Roman" w:eastAsia="Times New Roman" w:hAnsi="Times New Roman" w:cs="Times New Roman"/>
              <w:sz w:val="20"/>
              <w:szCs w:val="20"/>
            </w:rPr>
            <w:delText>Hello</w:delText>
          </w:r>
        </w:del>
      </w:ins>
      <w:ins w:id="33" w:author="Binissa, Abdulla Yosores" w:date="2019-01-30T14:22:00Z">
        <w:del w:id="34" w:author="Surinder Singh" w:date="2019-03-06T14:19:00Z">
          <w:r w:rsidR="00C218E8" w:rsidDel="004E2DC4">
            <w:rPr>
              <w:rFonts w:ascii="Times New Roman" w:eastAsia="Times New Roman" w:hAnsi="Times New Roman" w:cs="Times New Roman"/>
              <w:sz w:val="20"/>
              <w:szCs w:val="20"/>
            </w:rPr>
            <w:delText xml:space="preserve"> bob</w:delText>
          </w:r>
        </w:del>
      </w:ins>
    </w:p>
    <w:p w14:paraId="4271844C" w14:textId="4F0CBA18" w:rsidR="00397392" w:rsidRPr="00397392" w:rsidDel="004E2DC4" w:rsidRDefault="00397392">
      <w:pPr>
        <w:spacing w:after="240"/>
        <w:rPr>
          <w:del w:id="35" w:author="Surinder Singh" w:date="2019-03-06T14:22:00Z"/>
          <w:rFonts w:ascii="Times New Roman" w:hAnsi="Times New Roman" w:cs="Times New Roman"/>
          <w:sz w:val="20"/>
          <w:szCs w:val="20"/>
        </w:rPr>
        <w:pPrChange w:id="36" w:author="Surinder Singh" w:date="2019-03-06T14:22:00Z">
          <w:pPr/>
        </w:pPrChange>
      </w:pPr>
      <w:del w:id="37" w:author="Surinder Singh" w:date="2019-03-06T14:22:00Z">
        <w:r w:rsidRPr="00397392" w:rsidDel="004E2DC4">
          <w:rPr>
            <w:rFonts w:ascii="Arial" w:hAnsi="Arial" w:cs="Times New Roman"/>
            <w:b/>
            <w:bCs/>
            <w:color w:val="000000"/>
            <w:sz w:val="22"/>
            <w:szCs w:val="22"/>
          </w:rPr>
          <w:delText>-----These can be some broken down objectives to put in the sprint reviews excel sheet----</w:delText>
        </w:r>
      </w:del>
    </w:p>
    <w:p w14:paraId="17ED3FD6" w14:textId="73FEC7F1" w:rsidR="00397392" w:rsidRPr="00397392" w:rsidDel="004E2DC4" w:rsidRDefault="00397392">
      <w:pPr>
        <w:spacing w:after="240"/>
        <w:rPr>
          <w:del w:id="38" w:author="Surinder Singh" w:date="2019-03-06T14:22:00Z"/>
          <w:rFonts w:ascii="Times New Roman" w:hAnsi="Times New Roman" w:cs="Times New Roman"/>
          <w:sz w:val="20"/>
          <w:szCs w:val="20"/>
        </w:rPr>
        <w:pPrChange w:id="39" w:author="Surinder Singh" w:date="2019-03-06T14:22:00Z">
          <w:pPr/>
        </w:pPrChange>
      </w:pPr>
      <w:del w:id="40" w:author="Surinder Singh" w:date="2019-03-06T14:22:00Z">
        <w:r w:rsidRPr="00397392" w:rsidDel="004E2DC4">
          <w:rPr>
            <w:rFonts w:ascii="Arial" w:hAnsi="Arial" w:cs="Times New Roman"/>
            <w:color w:val="000000"/>
            <w:sz w:val="22"/>
            <w:szCs w:val="22"/>
          </w:rPr>
          <w:delText>Gather tutorials and resources for learning the chosen development tools.</w:delText>
        </w:r>
      </w:del>
    </w:p>
    <w:p w14:paraId="03B6C19F" w14:textId="6C4CF9F6" w:rsidR="00397392" w:rsidRPr="00397392" w:rsidDel="004E2DC4" w:rsidRDefault="00397392">
      <w:pPr>
        <w:spacing w:after="240"/>
        <w:rPr>
          <w:del w:id="41" w:author="Surinder Singh" w:date="2019-03-06T14:22:00Z"/>
          <w:rFonts w:ascii="Times New Roman" w:hAnsi="Times New Roman" w:cs="Times New Roman"/>
          <w:sz w:val="20"/>
          <w:szCs w:val="20"/>
        </w:rPr>
        <w:pPrChange w:id="42" w:author="Surinder Singh" w:date="2019-03-06T14:22:00Z">
          <w:pPr/>
        </w:pPrChange>
      </w:pPr>
      <w:del w:id="43" w:author="Surinder Singh" w:date="2019-03-06T14:22:00Z">
        <w:r w:rsidRPr="00397392" w:rsidDel="004E2DC4">
          <w:rPr>
            <w:rFonts w:ascii="Arial" w:hAnsi="Arial" w:cs="Times New Roman"/>
            <w:color w:val="000000"/>
            <w:sz w:val="22"/>
            <w:szCs w:val="22"/>
          </w:rPr>
          <w:delText>Brainstorm potential risks for early development drawbacks and set up mitigation methods.</w:delText>
        </w:r>
      </w:del>
    </w:p>
    <w:p w14:paraId="152EB22D" w14:textId="02394C12" w:rsidR="00397392" w:rsidRPr="00397392" w:rsidDel="004E2DC4" w:rsidRDefault="00397392">
      <w:pPr>
        <w:spacing w:after="240"/>
        <w:rPr>
          <w:del w:id="44" w:author="Surinder Singh" w:date="2019-03-06T14:22:00Z"/>
          <w:rFonts w:ascii="Times New Roman" w:hAnsi="Times New Roman" w:cs="Times New Roman"/>
          <w:sz w:val="20"/>
          <w:szCs w:val="20"/>
        </w:rPr>
        <w:pPrChange w:id="45" w:author="Surinder Singh" w:date="2019-03-06T14:22:00Z">
          <w:pPr/>
        </w:pPrChange>
      </w:pPr>
      <w:del w:id="46" w:author="Surinder Singh" w:date="2019-03-06T14:22:00Z">
        <w:r w:rsidRPr="00397392" w:rsidDel="004E2DC4">
          <w:rPr>
            <w:rFonts w:ascii="Arial" w:hAnsi="Arial" w:cs="Times New Roman"/>
            <w:color w:val="000000"/>
            <w:sz w:val="22"/>
            <w:szCs w:val="22"/>
          </w:rPr>
          <w:delText>Use bootstrap for UI or any Javascript based frameworks that will make developing frontend easier.</w:delText>
        </w:r>
      </w:del>
    </w:p>
    <w:p w14:paraId="3B7631C7" w14:textId="2AD41B9F" w:rsidR="00397392" w:rsidRPr="00397392" w:rsidDel="004E2DC4" w:rsidRDefault="00397392">
      <w:pPr>
        <w:spacing w:after="240"/>
        <w:rPr>
          <w:del w:id="47" w:author="Surinder Singh" w:date="2019-03-06T14:22:00Z"/>
          <w:rFonts w:ascii="Times New Roman" w:hAnsi="Times New Roman" w:cs="Times New Roman"/>
          <w:sz w:val="20"/>
          <w:szCs w:val="20"/>
        </w:rPr>
        <w:pPrChange w:id="48" w:author="Surinder Singh" w:date="2019-03-06T14:22:00Z">
          <w:pPr/>
        </w:pPrChange>
      </w:pPr>
      <w:del w:id="49" w:author="Surinder Singh" w:date="2019-03-06T14:22:00Z">
        <w:r w:rsidRPr="00397392" w:rsidDel="004E2DC4">
          <w:rPr>
            <w:rFonts w:ascii="Arial" w:hAnsi="Arial" w:cs="Times New Roman"/>
            <w:color w:val="000000"/>
            <w:sz w:val="22"/>
            <w:szCs w:val="22"/>
          </w:rPr>
          <w:delText>Use firebase to store notes/assignments</w:delText>
        </w:r>
      </w:del>
    </w:p>
    <w:p w14:paraId="4060796F" w14:textId="2634606E" w:rsidR="00397392" w:rsidRDefault="00397392">
      <w:pPr>
        <w:spacing w:after="240"/>
        <w:rPr>
          <w:rFonts w:ascii="Arial" w:hAnsi="Arial" w:cs="Times New Roman"/>
          <w:color w:val="000000"/>
          <w:sz w:val="22"/>
          <w:szCs w:val="22"/>
        </w:rPr>
        <w:pPrChange w:id="50" w:author="Surinder Singh" w:date="2019-03-06T14:22:00Z">
          <w:pPr/>
        </w:pPrChange>
      </w:pPr>
      <w:del w:id="51" w:author="Surinder Singh" w:date="2019-03-06T14:22:00Z">
        <w:r w:rsidRPr="00397392" w:rsidDel="004E2DC4">
          <w:rPr>
            <w:rFonts w:ascii="Arial" w:hAnsi="Arial" w:cs="Times New Roman"/>
            <w:color w:val="000000"/>
            <w:sz w:val="22"/>
            <w:szCs w:val="22"/>
          </w:rPr>
          <w:delText>Set up version tracking with Freedcamp/github</w:delText>
        </w:r>
      </w:del>
    </w:p>
    <w:p w14:paraId="72E96A13" w14:textId="09962A7D" w:rsidR="00E7054D" w:rsidDel="004E2DC4" w:rsidRDefault="00E7054D" w:rsidP="00397392">
      <w:pPr>
        <w:rPr>
          <w:del w:id="52" w:author="Surinder Singh" w:date="2019-03-06T14:19:00Z"/>
          <w:rFonts w:ascii="Times New Roman" w:hAnsi="Times New Roman" w:cs="Times New Roman"/>
          <w:sz w:val="20"/>
          <w:szCs w:val="20"/>
        </w:rPr>
      </w:pPr>
    </w:p>
    <w:p w14:paraId="7F973EEE" w14:textId="60E8C198" w:rsidR="0027256E" w:rsidDel="004E2DC4" w:rsidRDefault="0027256E" w:rsidP="00397392">
      <w:pPr>
        <w:rPr>
          <w:ins w:id="53" w:author="Ray Chung" w:date="2019-01-30T15:00:00Z"/>
          <w:del w:id="54" w:author="Surinder Singh" w:date="2019-03-06T14:19:00Z"/>
          <w:rFonts w:ascii="Times New Roman" w:hAnsi="Times New Roman" w:cs="Times New Roman"/>
          <w:sz w:val="20"/>
          <w:szCs w:val="20"/>
        </w:rPr>
      </w:pPr>
    </w:p>
    <w:p w14:paraId="5638DBFE" w14:textId="5C57C94C" w:rsidR="009C786F" w:rsidDel="004E2DC4" w:rsidRDefault="009C786F" w:rsidP="00397392">
      <w:pPr>
        <w:rPr>
          <w:ins w:id="55" w:author="Ray Chung" w:date="2019-01-30T15:00:00Z"/>
          <w:del w:id="56" w:author="Surinder Singh" w:date="2019-03-06T14:19:00Z"/>
          <w:rFonts w:ascii="Times New Roman" w:hAnsi="Times New Roman" w:cs="Times New Roman"/>
          <w:sz w:val="20"/>
          <w:szCs w:val="20"/>
        </w:rPr>
      </w:pPr>
    </w:p>
    <w:p w14:paraId="1BF866B6" w14:textId="537CE540" w:rsidR="009C786F" w:rsidDel="004E2DC4" w:rsidRDefault="009C786F" w:rsidP="00397392">
      <w:pPr>
        <w:rPr>
          <w:ins w:id="57" w:author="Ray Chung" w:date="2019-02-20T15:11:00Z"/>
          <w:del w:id="58" w:author="Surinder Singh" w:date="2019-03-06T14:19:00Z"/>
          <w:rFonts w:ascii="Times New Roman" w:hAnsi="Times New Roman" w:cs="Times New Roman"/>
          <w:sz w:val="20"/>
          <w:szCs w:val="20"/>
        </w:rPr>
      </w:pPr>
      <w:ins w:id="59" w:author="Ray Chung" w:date="2019-01-30T15:00:00Z">
        <w:del w:id="60" w:author="Surinder Singh" w:date="2019-03-06T14:19:00Z">
          <w:r w:rsidDel="004E2DC4">
            <w:rPr>
              <w:rFonts w:ascii="Times New Roman" w:hAnsi="Times New Roman" w:cs="Times New Roman"/>
              <w:sz w:val="20"/>
              <w:szCs w:val="20"/>
            </w:rPr>
            <w:delText>Ray’s changes</w:delText>
          </w:r>
        </w:del>
      </w:ins>
    </w:p>
    <w:p w14:paraId="0B59CD55" w14:textId="7973A84E" w:rsidR="00A629B6" w:rsidDel="004E2DC4" w:rsidRDefault="00A629B6" w:rsidP="00397392">
      <w:pPr>
        <w:rPr>
          <w:ins w:id="61" w:author="Ray Chung" w:date="2019-02-20T15:11:00Z"/>
          <w:del w:id="62" w:author="Surinder Singh" w:date="2019-03-06T14:19:00Z"/>
          <w:rFonts w:ascii="Times New Roman" w:hAnsi="Times New Roman" w:cs="Times New Roman"/>
          <w:sz w:val="20"/>
          <w:szCs w:val="20"/>
        </w:rPr>
      </w:pPr>
    </w:p>
    <w:p w14:paraId="64264A78" w14:textId="334720EF" w:rsidR="00A629B6" w:rsidDel="004E2DC4" w:rsidRDefault="00A629B6" w:rsidP="00397392">
      <w:pPr>
        <w:rPr>
          <w:ins w:id="63" w:author="Ray Chung" w:date="2019-01-30T15:09:00Z"/>
          <w:del w:id="64" w:author="Surinder Singh" w:date="2019-03-06T14:19:00Z"/>
          <w:rFonts w:ascii="Times New Roman" w:hAnsi="Times New Roman" w:cs="Times New Roman"/>
          <w:sz w:val="20"/>
          <w:szCs w:val="20"/>
        </w:rPr>
      </w:pPr>
      <w:ins w:id="65" w:author="Ray Chung" w:date="2019-02-20T15:11:00Z">
        <w:del w:id="66" w:author="Surinder Singh" w:date="2019-03-06T14:19:00Z">
          <w:r w:rsidDel="004E2DC4">
            <w:rPr>
              <w:rFonts w:ascii="Times New Roman" w:hAnsi="Times New Roman" w:cs="Times New Roman"/>
              <w:sz w:val="20"/>
              <w:szCs w:val="20"/>
            </w:rPr>
            <w:tab/>
            <w:delText>Registration and login feature with DB</w:delText>
          </w:r>
        </w:del>
      </w:ins>
    </w:p>
    <w:p w14:paraId="4AD39D22" w14:textId="4AC73EC0" w:rsidR="00F4183C" w:rsidDel="004E2DC4" w:rsidRDefault="00F4183C" w:rsidP="00397392">
      <w:pPr>
        <w:rPr>
          <w:ins w:id="67" w:author="Ray Chung" w:date="2019-01-30T15:09:00Z"/>
          <w:del w:id="68" w:author="Surinder Singh" w:date="2019-03-06T14:19:00Z"/>
          <w:rFonts w:ascii="Times New Roman" w:hAnsi="Times New Roman" w:cs="Times New Roman"/>
          <w:sz w:val="20"/>
          <w:szCs w:val="20"/>
        </w:rPr>
      </w:pPr>
    </w:p>
    <w:p w14:paraId="37ED9FF9" w14:textId="58BF21FE" w:rsidR="00F4183C" w:rsidDel="004E2DC4" w:rsidRDefault="00F4183C" w:rsidP="00397392">
      <w:pPr>
        <w:rPr>
          <w:ins w:id="69" w:author="Ray Chung" w:date="2019-01-30T15:09:00Z"/>
          <w:del w:id="70" w:author="Surinder Singh" w:date="2019-03-06T14:19:00Z"/>
          <w:rFonts w:ascii="Times New Roman" w:hAnsi="Times New Roman" w:cs="Times New Roman"/>
          <w:sz w:val="20"/>
          <w:szCs w:val="20"/>
        </w:rPr>
      </w:pPr>
    </w:p>
    <w:p w14:paraId="68C43FCB" w14:textId="741EB0AE" w:rsidR="00F4183C" w:rsidRPr="00397392" w:rsidDel="004E2DC4" w:rsidRDefault="00F4183C" w:rsidP="00397392">
      <w:pPr>
        <w:rPr>
          <w:del w:id="71" w:author="Surinder Singh" w:date="2019-03-06T14:19:00Z"/>
          <w:rFonts w:ascii="Times New Roman" w:hAnsi="Times New Roman" w:cs="Times New Roman"/>
          <w:sz w:val="20"/>
          <w:szCs w:val="20"/>
        </w:rPr>
      </w:pPr>
      <w:ins w:id="72" w:author="Ray Chung" w:date="2019-01-30T15:09:00Z">
        <w:del w:id="73" w:author="Surinder Singh" w:date="2019-03-06T14:19:00Z">
          <w:r w:rsidDel="004E2DC4">
            <w:rPr>
              <w:rFonts w:ascii="Times New Roman" w:hAnsi="Times New Roman" w:cs="Times New Roman"/>
              <w:sz w:val="20"/>
              <w:szCs w:val="20"/>
            </w:rPr>
            <w:delText>asdfksfdasd</w:delText>
          </w:r>
        </w:del>
      </w:ins>
    </w:p>
    <w:p w14:paraId="68561D2E" w14:textId="77777777" w:rsidR="00397392" w:rsidRPr="00397392" w:rsidRDefault="00397392" w:rsidP="00397392">
      <w:pPr>
        <w:spacing w:after="240"/>
        <w:rPr>
          <w:rFonts w:ascii="Times New Roman" w:eastAsia="Times New Roman" w:hAnsi="Times New Roman" w:cs="Times New Roman"/>
          <w:sz w:val="20"/>
          <w:szCs w:val="20"/>
        </w:rPr>
      </w:pPr>
    </w:p>
    <w:p w14:paraId="4AAA5D21" w14:textId="77777777" w:rsidR="00F522BB" w:rsidRDefault="00F522BB"/>
    <w:sectPr w:rsidR="00F522BB" w:rsidSect="005E16D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inissa, Abdulla Yosores">
    <w15:presenceInfo w15:providerId="AD" w15:userId="S-1-5-21-4154429234-3589065550-1519138747-1001"/>
  </w15:person>
  <w15:person w15:author="Ray Chung">
    <w15:presenceInfo w15:providerId="None" w15:userId="Ray Ch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visionView w:markup="0"/>
  <w:doNotTrackMove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392"/>
    <w:rsid w:val="0027256E"/>
    <w:rsid w:val="00397392"/>
    <w:rsid w:val="004E2DC4"/>
    <w:rsid w:val="005E16D2"/>
    <w:rsid w:val="009C786F"/>
    <w:rsid w:val="00A629B6"/>
    <w:rsid w:val="00C218E8"/>
    <w:rsid w:val="00E426AE"/>
    <w:rsid w:val="00E7054D"/>
    <w:rsid w:val="00ED39B7"/>
    <w:rsid w:val="00F4183C"/>
    <w:rsid w:val="00F52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EC3F41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97392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54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54D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97392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54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54D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2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709E0-36A7-7B41-9A2A-D27D5FF0F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82</Words>
  <Characters>1040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inder Singh</dc:creator>
  <cp:keywords/>
  <dc:description/>
  <cp:lastModifiedBy>Surinder Singh</cp:lastModifiedBy>
  <cp:revision>10</cp:revision>
  <dcterms:created xsi:type="dcterms:W3CDTF">2019-01-28T02:10:00Z</dcterms:created>
  <dcterms:modified xsi:type="dcterms:W3CDTF">2019-03-11T21:59:00Z</dcterms:modified>
</cp:coreProperties>
</file>